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 w:rsidP="004C6A86">
      <w:pPr>
        <w:spacing w:line="48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B97943" w14:paraId="2F7CA976" w14:textId="77777777" w:rsidTr="00A417FF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E35" w14:textId="77777777" w:rsidR="00B97943" w:rsidRDefault="00B97943" w:rsidP="00A417FF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FE4" w14:textId="77777777" w:rsidR="00B97943" w:rsidRDefault="00B97943" w:rsidP="00A417FF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B97943" w:rsidRPr="00025ADE" w14:paraId="0BA2B077" w14:textId="77777777" w:rsidTr="00A417FF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E29E" w14:textId="77777777" w:rsidR="00B97943" w:rsidRPr="00CD7A10" w:rsidRDefault="00B97943" w:rsidP="00A417FF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9D90" w14:textId="77777777" w:rsidR="00B97943" w:rsidRDefault="00B97943" w:rsidP="00A417FF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class complex having data members int </w:t>
            </w:r>
            <w:proofErr w:type="gramStart"/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 ,</w:t>
            </w:r>
            <w:proofErr w:type="gramEnd"/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g</w:t>
            </w:r>
            <w:proofErr w:type="spellEnd"/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member function to print data. Overload Unary operator (-) using friend function such that it supports – C1 where C1 is the object of class complex. Also define default, parameterized and copy constructor for the class.</w:t>
            </w:r>
          </w:p>
          <w:p w14:paraId="0F88992C" w14:textId="77777777" w:rsidR="00B97943" w:rsidRPr="00765DFA" w:rsidRDefault="00B97943" w:rsidP="00A417FF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the concept of Overloading Unary Operators with friend function.</w:t>
            </w:r>
          </w:p>
          <w:p w14:paraId="0668EA21" w14:textId="77777777" w:rsidR="00B97943" w:rsidRDefault="00B97943" w:rsidP="00A417FF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AAFDC" w14:textId="77777777" w:rsidR="00B97943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2369436B" w14:textId="77777777" w:rsidR="00B97943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84C381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3F0FA6A3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56789979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complex</w:t>
            </w:r>
          </w:p>
          <w:p w14:paraId="6BA4A420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2639526B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real,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01B90D7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C9043E6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0589A673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CC34E1E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B987B30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real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3BAB34E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C7DB37F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lex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D5BC1CA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5426342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al = 2;</w:t>
            </w:r>
          </w:p>
          <w:p w14:paraId="58AAB658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1;</w:t>
            </w:r>
          </w:p>
          <w:p w14:paraId="28223E70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4C21AD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lex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r, in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58B8C6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59557E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al = r;</w:t>
            </w:r>
          </w:p>
          <w:p w14:paraId="3D592922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8BC164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C86CA1C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lex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st complex &amp;c)</w:t>
            </w:r>
          </w:p>
          <w:p w14:paraId="4A04512A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2AA8C8E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al =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.real</w:t>
            </w:r>
            <w:proofErr w:type="spellEnd"/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DEE454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.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8EA1B99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8316F15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riend complex operator-(complex &amp;c3);</w:t>
            </w:r>
          </w:p>
          <w:p w14:paraId="4B7F62CD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70FE3B12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lex operator-(complex &amp;c3)</w:t>
            </w:r>
          </w:p>
          <w:p w14:paraId="642D114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2FFBE439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omplex c;</w:t>
            </w:r>
          </w:p>
          <w:p w14:paraId="6D6F30FA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.rea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-c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real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B6D197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.img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-c3.img;</w:t>
            </w:r>
          </w:p>
          <w:p w14:paraId="499387EA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c;</w:t>
            </w:r>
          </w:p>
          <w:p w14:paraId="3BD1F1BA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0333E9F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8F60944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21CE55B1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omplex c1, c2(6, 2), c3(c2), c4;</w:t>
            </w:r>
          </w:p>
          <w:p w14:paraId="03BA1CF4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4 = operator-(c1);</w:t>
            </w:r>
          </w:p>
          <w:p w14:paraId="15F57238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042B7CF4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4 = operator-(c2);</w:t>
            </w:r>
          </w:p>
          <w:p w14:paraId="13654F5F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0A2A1DD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4 = operator-(c3);</w:t>
            </w:r>
          </w:p>
          <w:p w14:paraId="6A287785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2D7E1A29" w14:textId="77777777" w:rsidR="00B97943" w:rsidRPr="00825CFF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59BE5F80" w14:textId="77777777" w:rsidR="00B97943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77628BB6" w14:textId="77777777" w:rsidR="00B97943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96B9A2" w14:textId="77777777" w:rsidR="00B97943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drawing>
                <wp:inline distT="0" distB="0" distL="0" distR="0" wp14:anchorId="0BE4EBE3" wp14:editId="683A1823">
                  <wp:extent cx="466725" cy="5429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065"/>
                          <a:stretch/>
                        </pic:blipFill>
                        <pic:spPr bwMode="auto">
                          <a:xfrm>
                            <a:off x="0" y="0"/>
                            <a:ext cx="466790" cy="54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C40B6" w14:textId="77777777" w:rsidR="00B97943" w:rsidRPr="00025ADE" w:rsidRDefault="00B97943" w:rsidP="00A417F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52B5D30" w14:textId="77777777" w:rsidR="00B97943" w:rsidRPr="00796DBF" w:rsidRDefault="00B97943" w:rsidP="00A417FF">
            <w:pPr>
              <w:pStyle w:val="paragraph"/>
              <w:spacing w:before="0" w:beforeAutospacing="0" w:after="0" w:afterAutospacing="0"/>
              <w:ind w:left="1" w:hanging="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81FF2">
              <w:rPr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6DBF">
              <w:rPr>
                <w:rStyle w:val="normaltextrun"/>
                <w:sz w:val="28"/>
                <w:szCs w:val="28"/>
              </w:rPr>
              <w:t>In this practical we learnt about the concept of Overloading Unary Operators with friend function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</w:tbl>
    <w:p w14:paraId="7B587747" w14:textId="77777777" w:rsidR="00B97943" w:rsidRDefault="00B97943" w:rsidP="00B97943">
      <w:pPr>
        <w:ind w:leftChars="0" w:left="0" w:firstLineChars="0" w:firstLine="0"/>
      </w:pP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638C" w14:textId="77777777" w:rsidR="00664946" w:rsidRDefault="00664946">
      <w:pPr>
        <w:spacing w:line="240" w:lineRule="auto"/>
        <w:ind w:left="0" w:hanging="2"/>
      </w:pPr>
      <w:r>
        <w:separator/>
      </w:r>
    </w:p>
  </w:endnote>
  <w:endnote w:type="continuationSeparator" w:id="0">
    <w:p w14:paraId="3AFC3508" w14:textId="77777777" w:rsidR="00664946" w:rsidRDefault="006649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0B9E" w14:textId="77777777" w:rsidR="00664946" w:rsidRDefault="00664946">
      <w:pPr>
        <w:spacing w:line="240" w:lineRule="auto"/>
        <w:ind w:left="0" w:hanging="2"/>
      </w:pPr>
      <w:r>
        <w:separator/>
      </w:r>
    </w:p>
  </w:footnote>
  <w:footnote w:type="continuationSeparator" w:id="0">
    <w:p w14:paraId="10F4B369" w14:textId="77777777" w:rsidR="00664946" w:rsidRDefault="006649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4C6A86"/>
    <w:rsid w:val="00544B15"/>
    <w:rsid w:val="005C6208"/>
    <w:rsid w:val="00664946"/>
    <w:rsid w:val="006A1B76"/>
    <w:rsid w:val="00741BBC"/>
    <w:rsid w:val="00A21290"/>
    <w:rsid w:val="00B97943"/>
    <w:rsid w:val="00BA7001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character" w:customStyle="1" w:styleId="eop">
    <w:name w:val="eop"/>
    <w:basedOn w:val="DefaultParagraphFont"/>
    <w:rsid w:val="00B97943"/>
  </w:style>
  <w:style w:type="paragraph" w:customStyle="1" w:styleId="paragraph">
    <w:name w:val="paragraph"/>
    <w:basedOn w:val="Normal"/>
    <w:rsid w:val="00B979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5-12T17:11:00Z</dcterms:created>
  <dcterms:modified xsi:type="dcterms:W3CDTF">2021-05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